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39册  第10卷  第七至九号  1914年1月-1914年3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39册  第10卷  第七至九号  1914年1月-1914年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655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39册  第10卷  第七至九号  1914年1月-1914年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